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769DA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TĚHOTENSKÁ AROMAMASÁŽ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3CB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ZÁDA A ŠÍJE  </w:t>
      </w:r>
      <w:r w:rsidR="00583DDD">
        <w:rPr>
          <w:rFonts w:ascii="Georgia" w:hAnsi="Georgia"/>
          <w:sz w:val="56"/>
          <w:szCs w:val="56"/>
        </w:rPr>
        <w:t>- 25 min</w:t>
      </w:r>
    </w:p>
    <w:p w:rsidR="002C70FC" w:rsidRDefault="002C70FC" w:rsidP="002C70F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2C70FC" w:rsidRDefault="002C70FC" w:rsidP="002C70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2C70FC" w:rsidRDefault="002C70FC" w:rsidP="002C70FC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2C70FC" w:rsidRPr="002C70FC" w:rsidRDefault="002C70FC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3769DA">
        <w:rPr>
          <w:sz w:val="28"/>
          <w:szCs w:val="28"/>
        </w:rPr>
        <w:t xml:space="preserve">Těhotenská aromamasáž </w:t>
      </w:r>
      <w:r w:rsidR="00323CB2" w:rsidRPr="00323CB2">
        <w:rPr>
          <w:sz w:val="28"/>
          <w:szCs w:val="28"/>
        </w:rPr>
        <w:t xml:space="preserve"> </w:t>
      </w:r>
      <w:r w:rsidR="00323CB2">
        <w:rPr>
          <w:sz w:val="28"/>
          <w:szCs w:val="28"/>
        </w:rPr>
        <w:t xml:space="preserve">zad a šíje </w:t>
      </w:r>
      <w:r w:rsidR="002A4F72">
        <w:rPr>
          <w:sz w:val="28"/>
          <w:szCs w:val="28"/>
        </w:rPr>
        <w:t>25min -cena  54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2C70FC" w:rsidRDefault="002C70FC" w:rsidP="002C7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2C70FC" w:rsidRDefault="002C70FC" w:rsidP="002C7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2C70FC" w:rsidRDefault="002C70FC" w:rsidP="002C70F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2C70FC">
        <w:rPr>
          <w:sz w:val="24"/>
          <w:szCs w:val="24"/>
        </w:rPr>
        <w:t xml:space="preserve"> </w:t>
      </w:r>
      <w:hyperlink r:id="rId7" w:history="1">
        <w:r w:rsidRPr="002C70FC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70FC" w:rsidRPr="002C70FC" w:rsidRDefault="002C70FC" w:rsidP="002C70F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70FC" w:rsidRPr="002C70FC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A4F72"/>
    <w:rsid w:val="002C6864"/>
    <w:rsid w:val="002C70FC"/>
    <w:rsid w:val="00323CB2"/>
    <w:rsid w:val="003769DA"/>
    <w:rsid w:val="003A5816"/>
    <w:rsid w:val="003B101A"/>
    <w:rsid w:val="003E7EA5"/>
    <w:rsid w:val="0052206C"/>
    <w:rsid w:val="00544894"/>
    <w:rsid w:val="00583DDD"/>
    <w:rsid w:val="00665D1B"/>
    <w:rsid w:val="006F18CC"/>
    <w:rsid w:val="007C67D4"/>
    <w:rsid w:val="008563E5"/>
    <w:rsid w:val="008C2B3C"/>
    <w:rsid w:val="00981248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4A6-B1D8-4AA5-ADAA-7E56008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5</cp:revision>
  <dcterms:created xsi:type="dcterms:W3CDTF">2025-01-05T15:43:00Z</dcterms:created>
  <dcterms:modified xsi:type="dcterms:W3CDTF">2026-01-01T13:21:00Z</dcterms:modified>
</cp:coreProperties>
</file>